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iejskiej Komisji Wyborczej w Pogorzeli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9 maj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uzupełniających do Rady Miejskiej w Pogorzeli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13 czerwc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z 2020 r. poz. 1319</w:t>
      </w:r>
      <w:r w:rsidRPr="00A23DDE">
        <w:rPr>
          <w:rFonts w:ascii="Times New Roman" w:hAnsi="Times New Roman" w:cs="Times New Roman"/>
          <w:color w:val="000000"/>
        </w:rPr>
        <w:t xml:space="preserve">) Miejska Komisja Wyborcza w Pogorzeli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 xml:space="preserve">uzupełniających do Rady Miejskiej w Pogorzeli zarządzonych na dzień 13 czerwca 2021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 xml:space="preserve"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KRAWIEC Dominik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25, zam. Buła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a przez KWW DOMINIKI KRAWIEC - Lista nr 1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>NAGLAK Grażyna Maria</w:t>
            </w:r>
            <w:r w:rsidRPr="00A23DDE">
              <w:rPr>
                <w:rFonts w:ascii="Times New Roman" w:hAnsi="Times New Roman" w:cs="Times New Roman"/>
                <w:bCs/>
              </w:rPr>
              <w:t xml:space="preserve">,</w:t>
            </w:r>
            <w:r w:rsidRPr="00A23DDE">
              <w:rPr>
                <w:rFonts w:ascii="Times New Roman" w:hAnsi="Times New Roman" w:cs="Times New Roman"/>
              </w:rPr>
              <w:t xml:space="preserve"> lat 59, zam. Buła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  <w:b/>
                <w:bCs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a przez KWW GRAŻYNY NAGLAK - Lista nr 2</w:t>
            </w:r>
            <w:r w:rsidRPr="00A23DDE">
              <w:rPr>
                <w:rFonts w:ascii="Times New Roman" w:hAnsi="Times New Roman" w:cs="Times New Roman"/>
              </w:rPr>
              <w:t xml:space="preserve"/>
            </w:r>
            <w:r w:rsidR="00984B05" w:rsidRPr="00984B05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Miejski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Pogorzeli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Karolina Barbara Błaszy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84</cp:revision>
  <dcterms:created xsi:type="dcterms:W3CDTF">2016-12-22T13:32:00Z</dcterms:created>
  <dcterms:modified xsi:type="dcterms:W3CDTF">2019-09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